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1B8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FA02DA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F04614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6155D39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PB </w:t>
      </w:r>
      <w:proofErr w:type="spellStart"/>
      <w:r w:rsidR="003E644C" w:rsidRPr="00D039DF">
        <w:rPr>
          <w:sz w:val="22"/>
          <w:szCs w:val="22"/>
          <w:lang w:eastAsia="sk-SK"/>
        </w:rPr>
        <w:t>Investments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5CA651F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úrova 11, 81102 Bratislava</w:t>
      </w:r>
      <w:bookmarkStart w:id="3" w:name="ADRESA_END"/>
      <w:bookmarkEnd w:id="3"/>
    </w:p>
    <w:p w14:paraId="73A326A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897445</w:t>
      </w:r>
      <w:bookmarkStart w:id="5" w:name="ICOSID_END"/>
      <w:bookmarkEnd w:id="5"/>
    </w:p>
    <w:p w14:paraId="550FB2A8" w14:textId="2659CD45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41730">
        <w:rPr>
          <w:sz w:val="22"/>
          <w:szCs w:val="22"/>
          <w:lang w:eastAsia="sk-SK"/>
        </w:rPr>
        <w:t>10.10.2012</w:t>
      </w:r>
    </w:p>
    <w:p w14:paraId="5645C1F4" w14:textId="1C60913D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41730">
        <w:rPr>
          <w:rFonts w:cs="Arial Narrow"/>
          <w:sz w:val="22"/>
          <w:szCs w:val="22"/>
        </w:rPr>
        <w:t>1.11.2012</w:t>
      </w:r>
    </w:p>
    <w:p w14:paraId="4D2E8F3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E385E0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7C563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4033D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B6A0E1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EACA16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FB842E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AEBA68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D5F962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7112B1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8AEFD0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C2DD0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493931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C7F73D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08BAA5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9129E1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A4824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B7141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68AD2F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F1E5BB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6CBCCC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37AFA7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FE7150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5AECB9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AB0B7A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8830C90" w14:textId="3FB0957F" w:rsidR="00E65262" w:rsidRPr="00D90FC4" w:rsidRDefault="00E4173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685CA4D" w14:textId="7463F5C9" w:rsidR="00E65262" w:rsidRPr="00D90FC4" w:rsidRDefault="00E4173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5FB44E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DC4E44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57646C4" w14:textId="39D91941" w:rsidR="00E65262" w:rsidRPr="00D90FC4" w:rsidRDefault="00E4173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585B848" w14:textId="58AAA88E" w:rsidR="00E65262" w:rsidRPr="00D90FC4" w:rsidRDefault="00E4173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F64348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38FF65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4EB2588" w14:textId="2611368A" w:rsidR="00E65262" w:rsidRPr="00D90FC4" w:rsidRDefault="00E4173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C0B7A6B" w14:textId="7D6615A2" w:rsidR="00E65262" w:rsidRPr="00D90FC4" w:rsidRDefault="00E4173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2413C0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A979F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B9D2D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6D9C26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B044D92" w14:textId="40153543" w:rsidR="00E65262" w:rsidRDefault="00E4173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F20DDE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EE27D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D7BF24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70A289F" w14:textId="663D31DE" w:rsidR="00314E6C" w:rsidRPr="00314E6C" w:rsidRDefault="00E4173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BC5106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21466C3" w14:textId="41504F34" w:rsidR="00314E6C" w:rsidRPr="00314E6C" w:rsidRDefault="00E4173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3B72B2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4FFF2C7" w14:textId="5BCCA2FA" w:rsidR="00314E6C" w:rsidRPr="00314E6C" w:rsidRDefault="00E4173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A11945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F746B21" w14:textId="2CFD944A" w:rsidR="00314E6C" w:rsidRPr="00314E6C" w:rsidRDefault="00E4173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03E9A5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CB3F523" w14:textId="13D09CD7" w:rsidR="00314E6C" w:rsidRPr="00314E6C" w:rsidRDefault="00E4173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 hodnota</w:t>
      </w:r>
    </w:p>
    <w:p w14:paraId="1ED0316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40353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EAAC3A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2020C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3954C2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983FE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D752F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7957D82" w14:textId="5E5EF969" w:rsidR="00032A13" w:rsidRDefault="00E4173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CFCA02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299777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4884AD9" w14:textId="20EA2194" w:rsidR="00314E6C" w:rsidRDefault="00E4173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BAC390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14A55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8181F1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6CEA4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647F7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37B7BC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348894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0C7A95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6B9013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70902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3579EC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37249D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D690922" w14:textId="77777777" w:rsidTr="00477132">
        <w:tc>
          <w:tcPr>
            <w:tcW w:w="2046" w:type="pct"/>
            <w:vAlign w:val="center"/>
          </w:tcPr>
          <w:p w14:paraId="2287EDB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3B73DD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7CBB84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A8C724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1901D9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0CB10B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94C98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CFCA71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9093C6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25E114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DC8D76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86723B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3A3164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29AF52B" w14:textId="290AFCCC" w:rsidR="008A6D18" w:rsidRPr="00337C6C" w:rsidRDefault="00E4173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695</w:t>
            </w:r>
          </w:p>
        </w:tc>
        <w:tc>
          <w:tcPr>
            <w:tcW w:w="1571" w:type="pct"/>
            <w:vAlign w:val="center"/>
          </w:tcPr>
          <w:p w14:paraId="7DBC35C1" w14:textId="78CC889A" w:rsidR="008A6D18" w:rsidRPr="00337C6C" w:rsidRDefault="00E4173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607</w:t>
            </w:r>
          </w:p>
        </w:tc>
      </w:tr>
      <w:tr w:rsidR="008A6D18" w:rsidRPr="00337C6C" w14:paraId="4D4C85CC" w14:textId="77777777" w:rsidTr="00AA6642">
        <w:tc>
          <w:tcPr>
            <w:tcW w:w="2046" w:type="pct"/>
            <w:vAlign w:val="center"/>
          </w:tcPr>
          <w:p w14:paraId="67D25EB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C88DC5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79B6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1F0632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BB5C85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7D3744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6212E0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AF656A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E19362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8400FC0" w14:textId="2590D5B5" w:rsidR="008A6D18" w:rsidRPr="00337C6C" w:rsidRDefault="00E4173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CA90374" w14:textId="4063520D" w:rsidR="008A6D18" w:rsidRPr="00337C6C" w:rsidRDefault="00E4173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287A43B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767128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83E4798" w14:textId="765C78E9" w:rsidR="008A6D18" w:rsidRPr="00337C6C" w:rsidRDefault="00E4173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695</w:t>
            </w:r>
          </w:p>
        </w:tc>
        <w:tc>
          <w:tcPr>
            <w:tcW w:w="1571" w:type="pct"/>
            <w:vAlign w:val="center"/>
          </w:tcPr>
          <w:p w14:paraId="584D4C70" w14:textId="10DCCF7C" w:rsidR="008A6D18" w:rsidRPr="00337C6C" w:rsidRDefault="00E4173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607</w:t>
            </w:r>
          </w:p>
        </w:tc>
      </w:tr>
    </w:tbl>
    <w:p w14:paraId="7583E9C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0ACDA5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2408A6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109781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351D85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5E43E7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03E41E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F73753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B63A1B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83F6C7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F67C83D" w14:textId="77777777" w:rsidTr="00477132">
        <w:tc>
          <w:tcPr>
            <w:tcW w:w="1257" w:type="pct"/>
            <w:vAlign w:val="center"/>
          </w:tcPr>
          <w:p w14:paraId="4431685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67D0AF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61B013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509B5F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097175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2EF1D6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B799F4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3DF6B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24A8B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26947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BE31D7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1B55B3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A48B05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1A200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EF360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9D43F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E99EA1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E45163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578A93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10170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F4DD1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57F9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5197F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B726FE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03B0F9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4D1C93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F20B651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4FF26E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B835D5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9A0465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4B6735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674536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7B0A57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EC849D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4C519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85F6CD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FDFD2B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A3A9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9A7602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51FF8A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692112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CA7F44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2525693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BD033F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D679B5F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AC06E4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3530FF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498CB8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4C4CE7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D32601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09CFB3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CB81" w14:textId="77777777" w:rsidR="002D0F0C" w:rsidRDefault="002D0F0C" w:rsidP="00347C39">
      <w:pPr>
        <w:spacing w:before="0" w:after="0" w:line="240" w:lineRule="auto"/>
      </w:pPr>
      <w:r>
        <w:separator/>
      </w:r>
    </w:p>
  </w:endnote>
  <w:endnote w:type="continuationSeparator" w:id="0">
    <w:p w14:paraId="3E136ABC" w14:textId="77777777" w:rsidR="002D0F0C" w:rsidRDefault="002D0F0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7C2D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35A1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CC5A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D97756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5459" w14:textId="77777777" w:rsidR="002D0F0C" w:rsidRDefault="002D0F0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E047397" w14:textId="77777777" w:rsidR="002D0F0C" w:rsidRDefault="002D0F0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79C3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54FB" w14:textId="77777777" w:rsidR="003C53B4" w:rsidRDefault="002D0F0C" w:rsidP="003C53B4">
    <w:pPr>
      <w:pStyle w:val="Hlavika"/>
      <w:ind w:right="360"/>
    </w:pPr>
    <w:r>
      <w:rPr>
        <w:noProof/>
      </w:rPr>
      <w:pict w14:anchorId="4BDC67F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3708643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629872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18DE791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57EE471B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89744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BF98849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6314BBF4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00AE" w14:textId="77777777" w:rsidR="00335024" w:rsidRDefault="00335024">
    <w:pPr>
      <w:pStyle w:val="Hlavika"/>
      <w:jc w:val="right"/>
    </w:pPr>
  </w:p>
  <w:p w14:paraId="140F1EC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67080780">
    <w:abstractNumId w:val="6"/>
  </w:num>
  <w:num w:numId="2" w16cid:durableId="724376935">
    <w:abstractNumId w:val="6"/>
  </w:num>
  <w:num w:numId="3" w16cid:durableId="833036203">
    <w:abstractNumId w:val="0"/>
  </w:num>
  <w:num w:numId="4" w16cid:durableId="705957571">
    <w:abstractNumId w:val="11"/>
  </w:num>
  <w:num w:numId="5" w16cid:durableId="2037729741">
    <w:abstractNumId w:val="2"/>
  </w:num>
  <w:num w:numId="6" w16cid:durableId="178082295">
    <w:abstractNumId w:val="5"/>
  </w:num>
  <w:num w:numId="7" w16cid:durableId="873687484">
    <w:abstractNumId w:val="8"/>
  </w:num>
  <w:num w:numId="8" w16cid:durableId="584874151">
    <w:abstractNumId w:val="10"/>
  </w:num>
  <w:num w:numId="9" w16cid:durableId="2141262580">
    <w:abstractNumId w:val="8"/>
  </w:num>
  <w:num w:numId="10" w16cid:durableId="1458599204">
    <w:abstractNumId w:val="7"/>
  </w:num>
  <w:num w:numId="11" w16cid:durableId="1149177836">
    <w:abstractNumId w:val="1"/>
  </w:num>
  <w:num w:numId="12" w16cid:durableId="333607301">
    <w:abstractNumId w:val="4"/>
  </w:num>
  <w:num w:numId="13" w16cid:durableId="1092505709">
    <w:abstractNumId w:val="9"/>
  </w:num>
  <w:num w:numId="14" w16cid:durableId="1007630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0F0C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27F76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173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E03D41"/>
  <w14:defaultImageDpi w14:val="0"/>
  <w15:docId w15:val="{30CBC0A0-B2E1-43C1-A469-15AB8AD7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905930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930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5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0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5</Characters>
  <Application>Microsoft Office Word</Application>
  <DocSecurity>0</DocSecurity>
  <Lines>50</Lines>
  <Paragraphs>14</Paragraphs>
  <ScaleCrop>false</ScaleCrop>
  <Company>CSW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29T13:19:00Z</dcterms:created>
  <dcterms:modified xsi:type="dcterms:W3CDTF">2022-06-29T13:19:00Z</dcterms:modified>
</cp:coreProperties>
</file>